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8E04" w14:textId="77777777" w:rsidR="00646D00" w:rsidRDefault="00646D00"/>
    <w:p w14:paraId="1896143C" w14:textId="77777777" w:rsidR="00CD2E25" w:rsidRDefault="00CD2E25"/>
    <w:p w14:paraId="50930109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 xml:space="preserve">Wydział </w:t>
      </w:r>
      <w:r>
        <w:rPr>
          <w:rFonts w:ascii="Times New Roman" w:hAnsi="Times New Roman"/>
          <w:sz w:val="32"/>
          <w:szCs w:val="32"/>
        </w:rPr>
        <w:t>Nauk o Kulturze Fizycznej</w:t>
      </w:r>
      <w:r w:rsidRPr="00715D2F">
        <w:rPr>
          <w:rFonts w:ascii="Times New Roman" w:hAnsi="Times New Roman"/>
          <w:sz w:val="32"/>
          <w:szCs w:val="32"/>
        </w:rPr>
        <w:t xml:space="preserve"> </w:t>
      </w:r>
      <w:r w:rsidRPr="00715D2F">
        <w:rPr>
          <w:rFonts w:ascii="Times New Roman" w:hAnsi="Times New Roman"/>
          <w:sz w:val="32"/>
          <w:szCs w:val="32"/>
        </w:rPr>
        <w:br/>
        <w:t xml:space="preserve">Kierunek: </w:t>
      </w:r>
      <w:r>
        <w:rPr>
          <w:rFonts w:ascii="Times New Roman" w:hAnsi="Times New Roman"/>
          <w:b/>
          <w:sz w:val="32"/>
          <w:szCs w:val="32"/>
        </w:rPr>
        <w:t>taniec w k</w:t>
      </w:r>
      <w:r w:rsidRPr="00715D2F">
        <w:rPr>
          <w:rFonts w:ascii="Times New Roman" w:hAnsi="Times New Roman"/>
          <w:b/>
          <w:sz w:val="32"/>
          <w:szCs w:val="32"/>
        </w:rPr>
        <w:t xml:space="preserve">ulturze </w:t>
      </w:r>
      <w:r>
        <w:rPr>
          <w:rFonts w:ascii="Times New Roman" w:hAnsi="Times New Roman"/>
          <w:b/>
          <w:sz w:val="32"/>
          <w:szCs w:val="32"/>
        </w:rPr>
        <w:t>f</w:t>
      </w:r>
      <w:r w:rsidRPr="00715D2F">
        <w:rPr>
          <w:rFonts w:ascii="Times New Roman" w:hAnsi="Times New Roman"/>
          <w:b/>
          <w:sz w:val="32"/>
          <w:szCs w:val="32"/>
        </w:rPr>
        <w:t>izycznej</w:t>
      </w:r>
      <w:r w:rsidRPr="00715D2F">
        <w:rPr>
          <w:rFonts w:ascii="Times New Roman" w:hAnsi="Times New Roman"/>
          <w:sz w:val="32"/>
          <w:szCs w:val="32"/>
        </w:rPr>
        <w:br/>
      </w:r>
    </w:p>
    <w:p w14:paraId="329B9BCC" w14:textId="77777777" w:rsidR="00124528" w:rsidRPr="00715D2F" w:rsidRDefault="00124528" w:rsidP="00124528">
      <w:pPr>
        <w:jc w:val="center"/>
        <w:rPr>
          <w:rFonts w:ascii="Times New Roman" w:hAnsi="Times New Roman"/>
          <w:b/>
          <w:sz w:val="32"/>
          <w:szCs w:val="32"/>
        </w:rPr>
      </w:pPr>
      <w:r w:rsidRPr="00061959">
        <w:rPr>
          <w:rFonts w:ascii="Times New Roman" w:hAnsi="Times New Roman"/>
          <w:sz w:val="32"/>
          <w:szCs w:val="32"/>
        </w:rPr>
        <w:t xml:space="preserve"> Specjalność: </w:t>
      </w:r>
      <w:r>
        <w:rPr>
          <w:rFonts w:ascii="Times New Roman" w:hAnsi="Times New Roman"/>
          <w:sz w:val="32"/>
          <w:szCs w:val="32"/>
        </w:rPr>
        <w:t>…………………………………………………</w:t>
      </w:r>
    </w:p>
    <w:p w14:paraId="16B4BFAC" w14:textId="77777777" w:rsidR="00124528" w:rsidRDefault="00124528" w:rsidP="00124528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2F29E5CE" w14:textId="77777777" w:rsidR="00124528" w:rsidRDefault="00124528" w:rsidP="00124528">
      <w:pPr>
        <w:jc w:val="center"/>
        <w:rPr>
          <w:rFonts w:ascii="Times New Roman" w:hAnsi="Times New Roman"/>
          <w:b/>
          <w:sz w:val="44"/>
          <w:szCs w:val="44"/>
        </w:rPr>
      </w:pPr>
      <w:r w:rsidRPr="00F64F02">
        <w:rPr>
          <w:rFonts w:ascii="Times New Roman" w:hAnsi="Times New Roman"/>
          <w:b/>
          <w:sz w:val="72"/>
          <w:szCs w:val="72"/>
        </w:rPr>
        <w:t>ZESZYT PRAKTYK</w:t>
      </w:r>
      <w:r w:rsidRPr="00F64F02">
        <w:rPr>
          <w:rFonts w:ascii="Times New Roman" w:hAnsi="Times New Roman"/>
          <w:b/>
          <w:sz w:val="44"/>
          <w:szCs w:val="44"/>
        </w:rPr>
        <w:br/>
      </w:r>
    </w:p>
    <w:p w14:paraId="43D3771F" w14:textId="140B507F" w:rsidR="00124528" w:rsidRPr="00810A9B" w:rsidRDefault="00124528" w:rsidP="00810A9B">
      <w:pPr>
        <w:spacing w:line="48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azwa praktyki: </w:t>
      </w:r>
      <w:r w:rsidR="00810A9B" w:rsidRPr="00810A9B">
        <w:rPr>
          <w:rFonts w:ascii="Times New Roman" w:hAnsi="Times New Roman"/>
          <w:b/>
          <w:bCs/>
          <w:sz w:val="32"/>
          <w:szCs w:val="32"/>
        </w:rPr>
        <w:t>Praktyka taneczno-choreograficzna</w:t>
      </w:r>
    </w:p>
    <w:p w14:paraId="228DB469" w14:textId="77777777" w:rsidR="00124528" w:rsidRDefault="00124528" w:rsidP="00124528">
      <w:pPr>
        <w:rPr>
          <w:rFonts w:ascii="Times New Roman" w:hAnsi="Times New Roman"/>
          <w:sz w:val="32"/>
          <w:szCs w:val="32"/>
        </w:rPr>
      </w:pPr>
    </w:p>
    <w:p w14:paraId="314ED2F2" w14:textId="77777777" w:rsidR="00124528" w:rsidRDefault="00124528" w:rsidP="00124528">
      <w:pPr>
        <w:rPr>
          <w:rFonts w:ascii="Times New Roman" w:hAnsi="Times New Roman"/>
          <w:sz w:val="32"/>
          <w:szCs w:val="32"/>
        </w:rPr>
      </w:pPr>
    </w:p>
    <w:p w14:paraId="37FF6D99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>.......................................................................................</w:t>
      </w:r>
      <w:r w:rsidRPr="00715D2F">
        <w:rPr>
          <w:rFonts w:ascii="Times New Roman" w:hAnsi="Times New Roman"/>
          <w:sz w:val="32"/>
          <w:szCs w:val="32"/>
        </w:rPr>
        <w:br/>
        <w:t>Imię i nazwisko</w:t>
      </w:r>
    </w:p>
    <w:p w14:paraId="5D1C5EB2" w14:textId="77777777" w:rsidR="00124528" w:rsidRP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2469C3E2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>………………………………………………………......</w:t>
      </w:r>
      <w:r w:rsidRPr="00715D2F">
        <w:rPr>
          <w:rFonts w:ascii="Times New Roman" w:hAnsi="Times New Roman"/>
          <w:sz w:val="32"/>
          <w:szCs w:val="32"/>
        </w:rPr>
        <w:br/>
        <w:t>Nr albumu</w:t>
      </w:r>
    </w:p>
    <w:p w14:paraId="088C7A30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1038490D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>………………………………………………………......</w:t>
      </w:r>
      <w:r w:rsidRPr="00715D2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Rok akademicki</w:t>
      </w:r>
    </w:p>
    <w:p w14:paraId="5A572162" w14:textId="77777777" w:rsidR="00124528" w:rsidRDefault="0012452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45E1415" w14:textId="77777777" w:rsidR="00810A9B" w:rsidRDefault="00124528" w:rsidP="00810A9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sz w:val="32"/>
          <w:szCs w:val="32"/>
        </w:rPr>
        <w:lastRenderedPageBreak/>
        <w:br/>
      </w:r>
    </w:p>
    <w:p w14:paraId="5E58E50A" w14:textId="77777777" w:rsidR="00810A9B" w:rsidRDefault="00810A9B" w:rsidP="00810A9B">
      <w:pPr>
        <w:spacing w:after="0"/>
        <w:rPr>
          <w:rFonts w:ascii="Times New Roman" w:hAnsi="Times New Roman" w:cs="Times New Roman"/>
          <w:b/>
          <w:bCs/>
        </w:rPr>
      </w:pPr>
    </w:p>
    <w:p w14:paraId="68BD90BC" w14:textId="68354304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 xml:space="preserve">Ramowy program praktyki </w:t>
      </w:r>
      <w:r>
        <w:rPr>
          <w:rFonts w:ascii="Times New Roman" w:hAnsi="Times New Roman" w:cs="Times New Roman"/>
          <w:b/>
          <w:bCs/>
        </w:rPr>
        <w:t>taneczno-choreograficznej</w:t>
      </w:r>
      <w:r w:rsidRPr="0037220B">
        <w:rPr>
          <w:rFonts w:ascii="Times New Roman" w:hAnsi="Times New Roman" w:cs="Times New Roman"/>
          <w:b/>
          <w:bCs/>
        </w:rPr>
        <w:t xml:space="preserve"> dla studentów</w:t>
      </w:r>
    </w:p>
    <w:p w14:paraId="4B66602D" w14:textId="77777777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>kierunku: TANIEC W KULTURZE FIZYCZNEJ, studia I</w:t>
      </w:r>
      <w:r>
        <w:rPr>
          <w:rFonts w:ascii="Times New Roman" w:hAnsi="Times New Roman" w:cs="Times New Roman"/>
          <w:b/>
          <w:bCs/>
        </w:rPr>
        <w:t xml:space="preserve"> stopnia</w:t>
      </w:r>
    </w:p>
    <w:p w14:paraId="31847D0F" w14:textId="77777777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</w:p>
    <w:p w14:paraId="42BE72B4" w14:textId="77777777" w:rsidR="00810A9B" w:rsidRDefault="00810A9B" w:rsidP="00810A9B">
      <w:pPr>
        <w:spacing w:after="0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>Cel praktyki</w:t>
      </w:r>
    </w:p>
    <w:p w14:paraId="1F433D75" w14:textId="77777777" w:rsidR="00810A9B" w:rsidRPr="005E78F8" w:rsidRDefault="00810A9B" w:rsidP="00810A9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>Podstawowym celem praktyki jest nabycie wyspecjalizowanych umiejętności w wybranych technikach tanecznych i praktyce choreograficznej.</w:t>
      </w:r>
    </w:p>
    <w:p w14:paraId="719971B7" w14:textId="77777777" w:rsidR="00810A9B" w:rsidRPr="005E78F8" w:rsidRDefault="00810A9B" w:rsidP="00810A9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>Doskonalenie umiejętności analizowania własnej pracy i jej wykonawczych efektów. Przygotowanie do samodzielnego prowadzenia samodzielnego prowadzenia choreograficznych procesów twórczych i zajęć.</w:t>
      </w:r>
    </w:p>
    <w:p w14:paraId="26AC6CDF" w14:textId="77777777" w:rsidR="00810A9B" w:rsidRPr="005E78F8" w:rsidRDefault="00810A9B" w:rsidP="00810A9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>Poznanie przez osobę studiującą organizacji pracy w miejscu realizacji praktyki.</w:t>
      </w:r>
    </w:p>
    <w:p w14:paraId="3FD9765C" w14:textId="77777777" w:rsidR="00810A9B" w:rsidRDefault="00810A9B" w:rsidP="00810A9B">
      <w:pPr>
        <w:spacing w:after="0"/>
        <w:rPr>
          <w:rFonts w:ascii="Times New Roman" w:hAnsi="Times New Roman" w:cs="Times New Roman"/>
          <w:b/>
          <w:bCs/>
        </w:rPr>
      </w:pPr>
    </w:p>
    <w:p w14:paraId="149E8EFA" w14:textId="77777777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>Potencjalne miejsca realizacji praktyk</w:t>
      </w:r>
    </w:p>
    <w:p w14:paraId="21DFC159" w14:textId="77777777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a tańca</w:t>
      </w:r>
      <w:r w:rsidRPr="0037220B">
        <w:rPr>
          <w:rFonts w:ascii="Times New Roman" w:hAnsi="Times New Roman" w:cs="Times New Roman"/>
        </w:rPr>
        <w:t xml:space="preserve">, Młodzieżowe Domy Kultury, </w:t>
      </w:r>
      <w:r>
        <w:rPr>
          <w:rFonts w:ascii="Times New Roman" w:hAnsi="Times New Roman" w:cs="Times New Roman"/>
        </w:rPr>
        <w:t>szkoły artystyczne, teatry, zespoły taneczne.</w:t>
      </w:r>
    </w:p>
    <w:p w14:paraId="20093379" w14:textId="77777777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</w:p>
    <w:p w14:paraId="1C086F04" w14:textId="77777777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>Termin realizacji praktyki</w:t>
      </w:r>
    </w:p>
    <w:p w14:paraId="0A97BFED" w14:textId="77777777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</w:rPr>
        <w:t xml:space="preserve">Praktyka realizowana w </w:t>
      </w:r>
      <w:r>
        <w:rPr>
          <w:rFonts w:ascii="Times New Roman" w:hAnsi="Times New Roman" w:cs="Times New Roman"/>
        </w:rPr>
        <w:t>V i VI</w:t>
      </w:r>
      <w:r w:rsidRPr="0037220B">
        <w:rPr>
          <w:rFonts w:ascii="Times New Roman" w:hAnsi="Times New Roman" w:cs="Times New Roman"/>
        </w:rPr>
        <w:t xml:space="preserve"> semestrze na II</w:t>
      </w:r>
      <w:r>
        <w:rPr>
          <w:rFonts w:ascii="Times New Roman" w:hAnsi="Times New Roman" w:cs="Times New Roman"/>
        </w:rPr>
        <w:t>I</w:t>
      </w:r>
      <w:r w:rsidRPr="0037220B">
        <w:rPr>
          <w:rFonts w:ascii="Times New Roman" w:hAnsi="Times New Roman" w:cs="Times New Roman"/>
        </w:rPr>
        <w:t xml:space="preserve"> roku.</w:t>
      </w:r>
    </w:p>
    <w:p w14:paraId="7AAAA7E8" w14:textId="77777777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</w:p>
    <w:p w14:paraId="7FF8740D" w14:textId="77777777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>Zagadnienia do zrealizowania podczas praktyki</w:t>
      </w:r>
    </w:p>
    <w:p w14:paraId="798911D4" w14:textId="77777777" w:rsidR="00810A9B" w:rsidRPr="005E78F8" w:rsidRDefault="00810A9B" w:rsidP="00810A9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>Poznanie struktury organizacyjnej, zasad funkcjonowania oraz prowadzenia dokumentacji placówki.</w:t>
      </w:r>
    </w:p>
    <w:p w14:paraId="1A7DDCA4" w14:textId="77777777" w:rsidR="00810A9B" w:rsidRPr="005E78F8" w:rsidRDefault="00810A9B" w:rsidP="00810A9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>Zapoznanie z zadaniami, rolą i obowiązkami prowadzącego/prowadzącej zajęcia/próbę.</w:t>
      </w:r>
    </w:p>
    <w:p w14:paraId="69864556" w14:textId="77777777" w:rsidR="00810A9B" w:rsidRPr="005E78F8" w:rsidRDefault="00810A9B" w:rsidP="00810A9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>Obserwacja lekcji, zajęć i prób taneczno-choreograficznych..</w:t>
      </w:r>
    </w:p>
    <w:p w14:paraId="5F1ED233" w14:textId="77777777" w:rsidR="00810A9B" w:rsidRPr="005E78F8" w:rsidRDefault="00810A9B" w:rsidP="00810A9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>Konsultacje/wywiady z prowadzącymi zajęcia/próby.</w:t>
      </w:r>
    </w:p>
    <w:p w14:paraId="3C72E630" w14:textId="77777777" w:rsidR="00810A9B" w:rsidRPr="005E78F8" w:rsidRDefault="00810A9B" w:rsidP="00810A9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>Nabycie wyspecjalizowanej wiedzy i umiejętności dotyczących rozpoznawania rodzajów technik, kierunków, form i stylów tanecznych, ich cech charakterystycznych, terminologii i relacji z muzyką oraz procesów choreograficznych.</w:t>
      </w:r>
    </w:p>
    <w:p w14:paraId="1EF59C5A" w14:textId="77777777" w:rsidR="00810A9B" w:rsidRPr="005E78F8" w:rsidRDefault="00810A9B" w:rsidP="00810A9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 xml:space="preserve">Umiejętność rozpoznawania i zastosowania różnych sposobów doskonalenia świadomości i motoryki ciała w wybranych technikach tanecznych. </w:t>
      </w:r>
    </w:p>
    <w:p w14:paraId="4F7BE529" w14:textId="77777777" w:rsidR="00810A9B" w:rsidRPr="005E78F8" w:rsidRDefault="00810A9B" w:rsidP="00810A9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>Nabycie umiejętności jak samodzielne przeprowadzić fragmenty lekcji tańca w wybranym gatunku oraz choreograficzny proces twórczy.</w:t>
      </w:r>
    </w:p>
    <w:p w14:paraId="5F134623" w14:textId="77777777" w:rsidR="00810A9B" w:rsidRPr="005E78F8" w:rsidRDefault="00810A9B" w:rsidP="00810A9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>Umiejętność określania zakresu własnych kompetencji zawodowych i branie odpowiedzialności za pracę własną i w grupie.</w:t>
      </w:r>
    </w:p>
    <w:p w14:paraId="01768A4E" w14:textId="77777777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</w:p>
    <w:p w14:paraId="3BA480CB" w14:textId="77777777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>Zaliczenie praktyki</w:t>
      </w:r>
    </w:p>
    <w:p w14:paraId="30EDB6E7" w14:textId="77777777" w:rsidR="00810A9B" w:rsidRDefault="00810A9B" w:rsidP="00810A9B">
      <w:pPr>
        <w:spacing w:after="0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</w:rPr>
        <w:t>Podstawą zaliczenia praktyki studenckiej jest:</w:t>
      </w:r>
    </w:p>
    <w:p w14:paraId="2A8E81FA" w14:textId="77777777" w:rsidR="00810A9B" w:rsidRPr="005E78F8" w:rsidRDefault="00810A9B" w:rsidP="00810A9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>podpisanie umowy o organizację studenckiej praktyki zawodowej z organizatorem praktyki,</w:t>
      </w:r>
    </w:p>
    <w:p w14:paraId="381D274B" w14:textId="77777777" w:rsidR="00810A9B" w:rsidRPr="005E78F8" w:rsidRDefault="00810A9B" w:rsidP="00810A9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E78F8">
        <w:rPr>
          <w:rFonts w:ascii="Times New Roman" w:hAnsi="Times New Roman" w:cs="Times New Roman"/>
        </w:rPr>
        <w:t>pisemne sprawozdanie (dziennik praktyk) dokumentujące czas trwania praktyki oraz opis podstawowych zadań wykonywanych przez studenta, poświadczone przez organizatora praktyki.</w:t>
      </w:r>
    </w:p>
    <w:p w14:paraId="5179290F" w14:textId="77777777" w:rsidR="00810A9B" w:rsidRPr="0037220B" w:rsidRDefault="00810A9B" w:rsidP="00810A9B">
      <w:pPr>
        <w:spacing w:after="0"/>
        <w:rPr>
          <w:rFonts w:ascii="Times New Roman" w:hAnsi="Times New Roman" w:cs="Times New Roman"/>
        </w:rPr>
      </w:pPr>
    </w:p>
    <w:p w14:paraId="5BA88624" w14:textId="302902DC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6AB39E09" w14:textId="77777777" w:rsidR="00810A9B" w:rsidRPr="00614469" w:rsidRDefault="00810A9B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6B2EEF3D" w14:textId="65309F73" w:rsidR="00124528" w:rsidRPr="00810A9B" w:rsidRDefault="00124528" w:rsidP="00810A9B">
      <w:pPr>
        <w:spacing w:after="0" w:line="368" w:lineRule="exact"/>
        <w:ind w:right="1017"/>
        <w:jc w:val="center"/>
        <w:rPr>
          <w:spacing w:val="-2"/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029CE10A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5771E312" w14:textId="77777777" w:rsidR="00124528" w:rsidRDefault="00124528" w:rsidP="00124528">
      <w:pPr>
        <w:pStyle w:val="Tekstpodstawowy"/>
      </w:pPr>
    </w:p>
    <w:p w14:paraId="47210A59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5996DCE2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77C4A4A0" w14:textId="77777777" w:rsidTr="00C433DE">
        <w:trPr>
          <w:trHeight w:val="645"/>
        </w:trPr>
        <w:tc>
          <w:tcPr>
            <w:tcW w:w="1143" w:type="dxa"/>
          </w:tcPr>
          <w:p w14:paraId="0BA4C12B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4A9333C9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0C368375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225DE663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075C375D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27104AAC" w14:textId="77777777" w:rsidTr="00C433DE">
        <w:trPr>
          <w:trHeight w:val="8112"/>
        </w:trPr>
        <w:tc>
          <w:tcPr>
            <w:tcW w:w="1143" w:type="dxa"/>
          </w:tcPr>
          <w:p w14:paraId="4DEC9705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086A6F44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763B2C0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71464A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66345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FF3712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948ED2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DBF31B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AE3CC1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019838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DD848A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D67403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D17AE9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0918F4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B32681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7D0174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5196E8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BB247A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17388E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85767A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C30167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BDA677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4BFF55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3347594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3E8FA095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370D7A75" w14:textId="77777777" w:rsidR="00124528" w:rsidRDefault="00124528"/>
    <w:p w14:paraId="1B1FA968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28B2B886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6B5DB9EE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05B2C3B8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60B1ED2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3AA21DF" w14:textId="77777777" w:rsidR="00124528" w:rsidRDefault="00124528"/>
    <w:p w14:paraId="10E26213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57D92242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40041006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76E78C0B" w14:textId="77777777" w:rsidR="00124528" w:rsidRDefault="00124528" w:rsidP="00124528">
      <w:pPr>
        <w:pStyle w:val="Tekstpodstawowy"/>
      </w:pPr>
    </w:p>
    <w:p w14:paraId="2BF48858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5F1F65AB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33C6BC70" w14:textId="77777777" w:rsidTr="00C433DE">
        <w:trPr>
          <w:trHeight w:val="645"/>
        </w:trPr>
        <w:tc>
          <w:tcPr>
            <w:tcW w:w="1143" w:type="dxa"/>
          </w:tcPr>
          <w:p w14:paraId="528C38D2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686CB91D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2E066BCC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476237EB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1E07FECD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2CC3BD01" w14:textId="77777777" w:rsidTr="00C433DE">
        <w:trPr>
          <w:trHeight w:val="8112"/>
        </w:trPr>
        <w:tc>
          <w:tcPr>
            <w:tcW w:w="1143" w:type="dxa"/>
          </w:tcPr>
          <w:p w14:paraId="6A37F6D7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0005945D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711969B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6FA22B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513CBB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37BB6C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C1EBA4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1DDA13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E7EB03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D3C1EA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6FD3B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B1ADDE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0C0353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8C59B4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FE1C92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3EEDFD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E0E32E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1C425D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CED1D2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F84057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6D149D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60B9B9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65DF1A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D0CC480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0DDB2FC1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6C36AA8C" w14:textId="77777777" w:rsidR="00124528" w:rsidRDefault="00124528" w:rsidP="00124528"/>
    <w:p w14:paraId="0839BF3D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2A6A3CBC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48A8CD44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0ED782CC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CC17E75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61D511B" w14:textId="77777777" w:rsidR="00124528" w:rsidRDefault="00124528"/>
    <w:p w14:paraId="4DBD435D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70CE165B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2D3C9D84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09739F8E" w14:textId="77777777" w:rsidR="00124528" w:rsidRDefault="00124528" w:rsidP="00124528">
      <w:pPr>
        <w:pStyle w:val="Tekstpodstawowy"/>
      </w:pPr>
    </w:p>
    <w:p w14:paraId="33BCD2D1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6DF079A9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344A7F28" w14:textId="77777777" w:rsidTr="00C433DE">
        <w:trPr>
          <w:trHeight w:val="645"/>
        </w:trPr>
        <w:tc>
          <w:tcPr>
            <w:tcW w:w="1143" w:type="dxa"/>
          </w:tcPr>
          <w:p w14:paraId="3D782B27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461C3A3B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43F2B2B7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50BEE2AF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460B2300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01017C8A" w14:textId="77777777" w:rsidTr="00C433DE">
        <w:trPr>
          <w:trHeight w:val="8112"/>
        </w:trPr>
        <w:tc>
          <w:tcPr>
            <w:tcW w:w="1143" w:type="dxa"/>
          </w:tcPr>
          <w:p w14:paraId="28FCF84D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0BCE627D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07A517F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394842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39E422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95BB8C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ECCFE3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9406B5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763357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406BA9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130508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58EFF1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9DC4B2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33CDDE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11AD28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D0C0B9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2258BA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56C544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7EAC98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5429C7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77A035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EDFB0B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68C5E7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20FBA5E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006D6D29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311367EB" w14:textId="77777777" w:rsidR="00124528" w:rsidRDefault="00124528" w:rsidP="00124528"/>
    <w:p w14:paraId="508660AC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4E377DD0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41E2761F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27DA49C5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C4CE17B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2C732080" w14:textId="77777777" w:rsidR="00124528" w:rsidRDefault="00124528" w:rsidP="00124528">
      <w:pPr>
        <w:spacing w:after="0" w:line="368" w:lineRule="exact"/>
        <w:ind w:right="1017"/>
        <w:jc w:val="center"/>
        <w:rPr>
          <w:spacing w:val="-2"/>
          <w:sz w:val="32"/>
        </w:rPr>
      </w:pPr>
    </w:p>
    <w:p w14:paraId="57B288DE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77399997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77C63A1A" w14:textId="77777777" w:rsidR="00124528" w:rsidRDefault="00124528" w:rsidP="00124528">
      <w:pPr>
        <w:pStyle w:val="Tekstpodstawowy"/>
      </w:pPr>
    </w:p>
    <w:p w14:paraId="0AAFE837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196C47B2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05435206" w14:textId="77777777" w:rsidTr="00C433DE">
        <w:trPr>
          <w:trHeight w:val="645"/>
        </w:trPr>
        <w:tc>
          <w:tcPr>
            <w:tcW w:w="1143" w:type="dxa"/>
          </w:tcPr>
          <w:p w14:paraId="6A07369A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31C6A1F7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2C40496A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394D2254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5F2ABA8B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79998C6D" w14:textId="77777777" w:rsidTr="00C433DE">
        <w:trPr>
          <w:trHeight w:val="8112"/>
        </w:trPr>
        <w:tc>
          <w:tcPr>
            <w:tcW w:w="1143" w:type="dxa"/>
          </w:tcPr>
          <w:p w14:paraId="02AE5666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75352C97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13FC9D2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D25111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20CB2B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C30BB6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492E6D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2AEA06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04C17C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23A473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0CB4C9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2472D5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FA3BB6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758238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B571B4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7BE3F9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89A8B1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BD738F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AB1316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ABFFAF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20B3CA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421CC1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F9FAC3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B9F2268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02F7DB02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12AD345A" w14:textId="77777777" w:rsidR="00124528" w:rsidRDefault="00124528" w:rsidP="00124528"/>
    <w:p w14:paraId="19BE29C1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2F548869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5901FFEE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3CC43ADB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F12C4E4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E1836CC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1FAED07" w14:textId="77777777" w:rsidR="00124528" w:rsidRPr="00614469" w:rsidRDefault="00124528" w:rsidP="00124528">
      <w:pPr>
        <w:rPr>
          <w:rFonts w:ascii="Times New Roman" w:hAnsi="Times New Roman"/>
          <w:sz w:val="32"/>
          <w:szCs w:val="32"/>
        </w:rPr>
      </w:pPr>
    </w:p>
    <w:p w14:paraId="3263F2DF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3F6919DF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3E125714" w14:textId="77777777" w:rsidR="00124528" w:rsidRDefault="00124528" w:rsidP="00124528">
      <w:pPr>
        <w:pStyle w:val="Tekstpodstawowy"/>
      </w:pPr>
    </w:p>
    <w:p w14:paraId="60A376A7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7A0BBD15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1762D761" w14:textId="77777777" w:rsidTr="00C433DE">
        <w:trPr>
          <w:trHeight w:val="645"/>
        </w:trPr>
        <w:tc>
          <w:tcPr>
            <w:tcW w:w="1143" w:type="dxa"/>
          </w:tcPr>
          <w:p w14:paraId="2F61B55B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52773F18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43BC7028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2F2792B6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1C342457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5316466D" w14:textId="77777777" w:rsidTr="00C433DE">
        <w:trPr>
          <w:trHeight w:val="8112"/>
        </w:trPr>
        <w:tc>
          <w:tcPr>
            <w:tcW w:w="1143" w:type="dxa"/>
          </w:tcPr>
          <w:p w14:paraId="45ED5970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3D8CF62E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63CD0A0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C071ED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836E59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D12904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C358CA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D6261A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248FBD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F32FF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083F90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1F5CB1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D7D6F7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02961C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E99B2D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96EB2E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6D1429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F5A25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E6259A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E16E27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EF9E36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396359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492EB2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352FB7A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41862A6C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1898B198" w14:textId="77777777" w:rsidR="00124528" w:rsidRDefault="00124528" w:rsidP="00124528"/>
    <w:p w14:paraId="34E1E092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58711E66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06A8155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79473564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BD8438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2A351CE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E863BC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EB02984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4735A045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6F523F85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415BC3F5" w14:textId="77777777" w:rsidR="00124528" w:rsidRDefault="00124528" w:rsidP="00124528">
      <w:pPr>
        <w:pStyle w:val="Tekstpodstawowy"/>
      </w:pPr>
    </w:p>
    <w:p w14:paraId="7879648B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641320D4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610C2752" w14:textId="77777777" w:rsidTr="00C433DE">
        <w:trPr>
          <w:trHeight w:val="645"/>
        </w:trPr>
        <w:tc>
          <w:tcPr>
            <w:tcW w:w="1143" w:type="dxa"/>
          </w:tcPr>
          <w:p w14:paraId="4CDF5A6E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2F9CF9A4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3421CD97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0FD8D880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0CF65449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61D7FF94" w14:textId="77777777" w:rsidTr="00C433DE">
        <w:trPr>
          <w:trHeight w:val="8112"/>
        </w:trPr>
        <w:tc>
          <w:tcPr>
            <w:tcW w:w="1143" w:type="dxa"/>
          </w:tcPr>
          <w:p w14:paraId="2A4D5479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73AE7E12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082769C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B10FCA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5B8C5C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C88C8C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68C21F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8FFAAC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346F73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4870D4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C14AF1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08DC07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91DC7D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6891DF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54F347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A9BB73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2D126A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CC4B4C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158F81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D3329A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ED0EF1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0701B7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7DB931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DA64C17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4FC208CA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3674B492" w14:textId="77777777" w:rsidR="00124528" w:rsidRDefault="00124528" w:rsidP="00124528"/>
    <w:p w14:paraId="36401CC8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549CF308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24245399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20A7D852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2227D0E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02475EC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1CCD7E4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5A833B04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777BE596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6723A33A" w14:textId="77777777" w:rsidR="00124528" w:rsidRDefault="00124528" w:rsidP="00124528">
      <w:pPr>
        <w:pStyle w:val="Tekstpodstawowy"/>
      </w:pPr>
    </w:p>
    <w:p w14:paraId="5D39CC19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0D57C7BB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7857DA0F" w14:textId="77777777" w:rsidTr="00C433DE">
        <w:trPr>
          <w:trHeight w:val="645"/>
        </w:trPr>
        <w:tc>
          <w:tcPr>
            <w:tcW w:w="1143" w:type="dxa"/>
          </w:tcPr>
          <w:p w14:paraId="7B9612F1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4761A8BA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0892C71C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01ED20FE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01175D03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4AD2DEE0" w14:textId="77777777" w:rsidTr="00C433DE">
        <w:trPr>
          <w:trHeight w:val="8112"/>
        </w:trPr>
        <w:tc>
          <w:tcPr>
            <w:tcW w:w="1143" w:type="dxa"/>
          </w:tcPr>
          <w:p w14:paraId="5D557B76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336E3B01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26DA66B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3A41E2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A26830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27EA0B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EE7F37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3738FB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35D52D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E41045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F5124F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7043F5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8FEF97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8B55D0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0BE35E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C2785E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3491A0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6795FD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95E329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DC6A36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8770E7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A71DA1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CC8AAC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94C690A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436668E5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16BD0E5F" w14:textId="77777777" w:rsidR="00124528" w:rsidRDefault="00124528" w:rsidP="00124528"/>
    <w:p w14:paraId="6DDD0190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5291F436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4452A20B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311F6573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C83C45F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61130F4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C8FBC35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1134269B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18B9CA9F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2A9F0616" w14:textId="77777777" w:rsidR="00124528" w:rsidRDefault="00124528" w:rsidP="00124528">
      <w:pPr>
        <w:pStyle w:val="Tekstpodstawowy"/>
      </w:pPr>
    </w:p>
    <w:p w14:paraId="31B9490B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2C33F6AD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6DB743B1" w14:textId="77777777" w:rsidTr="00C433DE">
        <w:trPr>
          <w:trHeight w:val="645"/>
        </w:trPr>
        <w:tc>
          <w:tcPr>
            <w:tcW w:w="1143" w:type="dxa"/>
          </w:tcPr>
          <w:p w14:paraId="608B0FDB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51EC2990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6C034D74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55BF5AAB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290631F5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6ABF49EB" w14:textId="77777777" w:rsidTr="00C433DE">
        <w:trPr>
          <w:trHeight w:val="8112"/>
        </w:trPr>
        <w:tc>
          <w:tcPr>
            <w:tcW w:w="1143" w:type="dxa"/>
          </w:tcPr>
          <w:p w14:paraId="2AACC647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413F57B4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361459E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5CAA22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9BB8FD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B8993C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7F80CD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21281F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B11522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2895F1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B119C5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DA6BAA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053496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329DE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EE058F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FC208D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1D93B4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5C2F3B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30CC22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B80D94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91CA92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B92ED2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EA0C7C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91D42F6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129EA226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4783AC77" w14:textId="77777777" w:rsidR="00124528" w:rsidRDefault="00124528" w:rsidP="00124528"/>
    <w:p w14:paraId="217C20E2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320634CD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332466E1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168B8761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1D54C37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ED98164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945C800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5167D57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7AD36E89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1C446865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0765B074" w14:textId="77777777" w:rsidR="00124528" w:rsidRDefault="00124528" w:rsidP="00124528">
      <w:pPr>
        <w:pStyle w:val="Tekstpodstawowy"/>
      </w:pPr>
    </w:p>
    <w:p w14:paraId="632F09BC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1E9568F6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3CE58C23" w14:textId="77777777" w:rsidTr="00C433DE">
        <w:trPr>
          <w:trHeight w:val="645"/>
        </w:trPr>
        <w:tc>
          <w:tcPr>
            <w:tcW w:w="1143" w:type="dxa"/>
          </w:tcPr>
          <w:p w14:paraId="64E85BEA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411B02D7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4448BBFC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35609022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54863D2B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45097F5C" w14:textId="77777777" w:rsidTr="00C433DE">
        <w:trPr>
          <w:trHeight w:val="8112"/>
        </w:trPr>
        <w:tc>
          <w:tcPr>
            <w:tcW w:w="1143" w:type="dxa"/>
          </w:tcPr>
          <w:p w14:paraId="4D3DFBAC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5DECD0F8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6119B1F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1CDB5A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BBE04A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3C6789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00C98C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E4E3AC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A30A89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7C0CF0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AD3D48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B8E133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48417B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A8DE51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09ADD5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029B2E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AC174D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AACB1B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E2B00F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2CFE54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C9AE84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DCE84D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6CB5F7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31AEC30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6AE3ED0A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1867C776" w14:textId="77777777" w:rsidR="00124528" w:rsidRDefault="00124528" w:rsidP="00124528"/>
    <w:p w14:paraId="605BC7F1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3C124CBB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25167628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69BF964C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5F5E388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526D742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E1CECBE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66B33945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04A8FCD6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61F85F61" w14:textId="77777777" w:rsidR="00124528" w:rsidRDefault="00124528" w:rsidP="00124528">
      <w:pPr>
        <w:pStyle w:val="Tekstpodstawowy"/>
      </w:pPr>
    </w:p>
    <w:p w14:paraId="106FEA94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3086D72E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7F112A52" w14:textId="77777777" w:rsidTr="00C433DE">
        <w:trPr>
          <w:trHeight w:val="645"/>
        </w:trPr>
        <w:tc>
          <w:tcPr>
            <w:tcW w:w="1143" w:type="dxa"/>
          </w:tcPr>
          <w:p w14:paraId="3FF9C804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6C7B2628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4B73AB2A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2F7A53FC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02F4A957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0C5BC644" w14:textId="77777777" w:rsidTr="00C433DE">
        <w:trPr>
          <w:trHeight w:val="8112"/>
        </w:trPr>
        <w:tc>
          <w:tcPr>
            <w:tcW w:w="1143" w:type="dxa"/>
          </w:tcPr>
          <w:p w14:paraId="50918314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795E6769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35B21C7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CFB85E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84CEC5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A13EEB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9B9E14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B0387B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179DF5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B7A6D2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2BACC8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3465DC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D89186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F79F13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427EE5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AEEBF1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425C67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83CDAC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1A168D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840FA6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FD3B8C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863B4C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41C23D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698DE1A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618D7F5C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37D1CA03" w14:textId="77777777" w:rsidR="00124528" w:rsidRDefault="00124528" w:rsidP="00124528"/>
    <w:p w14:paraId="063FAE7C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541572E8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55E62065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7875B507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6AED4CA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C261DFB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D58DC6F" w14:textId="77777777" w:rsidR="00124528" w:rsidRPr="00871E23" w:rsidRDefault="00124528" w:rsidP="00124528">
      <w:pPr>
        <w:jc w:val="both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>Sprawozdanie z odbytej praktyki</w:t>
      </w:r>
    </w:p>
    <w:p w14:paraId="450D5548" w14:textId="77777777" w:rsidR="00124528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2B8D8585" w14:textId="77777777" w:rsidR="00124528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F481B67" w14:textId="77777777" w:rsidR="00124528" w:rsidRPr="005A1729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……………………………………………..                                                                   …………………………………………………. </w:t>
      </w:r>
    </w:p>
    <w:p w14:paraId="3C502153" w14:textId="77777777" w:rsidR="00124528" w:rsidRPr="005A1729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>I</w:t>
      </w: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mię i nazwisko 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>studenta/ki</w:t>
      </w: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R</w:t>
      </w: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ok akademicki 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>/ semestr</w:t>
      </w:r>
    </w:p>
    <w:p w14:paraId="691B3DFF" w14:textId="77777777" w:rsidR="00124528" w:rsidRPr="005A1729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 </w:t>
      </w:r>
    </w:p>
    <w:p w14:paraId="55265F77" w14:textId="77777777" w:rsidR="00124528" w:rsidRPr="005A1729" w:rsidRDefault="00124528" w:rsidP="00124528">
      <w:pPr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3C292D6D" w14:textId="77777777" w:rsidR="00124528" w:rsidRDefault="00124528" w:rsidP="00124528">
      <w:pPr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>……………………………………………...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br/>
        <w:t>Termin praktyki</w:t>
      </w:r>
    </w:p>
    <w:p w14:paraId="12C0763B" w14:textId="77777777" w:rsidR="00124528" w:rsidRDefault="00124528" w:rsidP="00124528">
      <w:pPr>
        <w:rPr>
          <w:b/>
          <w:bCs/>
          <w:sz w:val="23"/>
          <w:szCs w:val="23"/>
        </w:rPr>
      </w:pPr>
    </w:p>
    <w:p w14:paraId="7C8481C8" w14:textId="77777777" w:rsidR="00124528" w:rsidRDefault="00124528" w:rsidP="00124528">
      <w:pPr>
        <w:rPr>
          <w:rFonts w:ascii="Times New Roman" w:hAnsi="Times New Roman"/>
          <w:b/>
          <w:bCs/>
          <w:sz w:val="24"/>
          <w:szCs w:val="23"/>
        </w:rPr>
      </w:pPr>
      <w:r w:rsidRPr="00871E23">
        <w:rPr>
          <w:rFonts w:ascii="Times New Roman" w:hAnsi="Times New Roman"/>
          <w:b/>
          <w:bCs/>
          <w:sz w:val="24"/>
          <w:szCs w:val="23"/>
        </w:rPr>
        <w:t>Opinie, wrażenia, korzyści z odbytej praktyki:</w:t>
      </w:r>
    </w:p>
    <w:p w14:paraId="0273D962" w14:textId="77777777" w:rsidR="00124528" w:rsidRDefault="00124528" w:rsidP="00124528">
      <w:pPr>
        <w:spacing w:line="480" w:lineRule="auto"/>
        <w:rPr>
          <w:rFonts w:ascii="Times New Roman" w:hAnsi="Times New Roman"/>
          <w:bCs/>
          <w:sz w:val="24"/>
          <w:szCs w:val="23"/>
        </w:rPr>
      </w:pPr>
      <w:r w:rsidRPr="00871E23">
        <w:rPr>
          <w:rFonts w:ascii="Times New Roman" w:hAnsi="Times New Roman"/>
          <w:bCs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6744AB" w14:textId="77777777" w:rsidR="00124528" w:rsidRDefault="00124528" w:rsidP="00124528">
      <w:pPr>
        <w:spacing w:after="0" w:line="480" w:lineRule="auto"/>
        <w:jc w:val="right"/>
        <w:rPr>
          <w:rFonts w:ascii="Times New Roman" w:hAnsi="Times New Roman"/>
          <w:bCs/>
          <w:sz w:val="24"/>
          <w:szCs w:val="23"/>
        </w:rPr>
      </w:pPr>
      <w:r>
        <w:rPr>
          <w:rFonts w:ascii="Times New Roman" w:hAnsi="Times New Roman"/>
          <w:bCs/>
          <w:sz w:val="24"/>
          <w:szCs w:val="23"/>
        </w:rPr>
        <w:t>…………………………………….</w:t>
      </w:r>
    </w:p>
    <w:p w14:paraId="61C21336" w14:textId="77777777" w:rsidR="00124528" w:rsidRPr="00871E23" w:rsidRDefault="00124528" w:rsidP="00124528">
      <w:pPr>
        <w:spacing w:line="480" w:lineRule="auto"/>
        <w:jc w:val="right"/>
        <w:rPr>
          <w:rFonts w:ascii="Times New Roman" w:hAnsi="Times New Roman"/>
          <w:bCs/>
          <w:sz w:val="28"/>
          <w:szCs w:val="23"/>
        </w:rPr>
      </w:pPr>
      <w:r w:rsidRPr="00871E23">
        <w:rPr>
          <w:rFonts w:ascii="Times New Roman" w:hAnsi="Times New Roman"/>
          <w:bCs/>
          <w:sz w:val="24"/>
          <w:szCs w:val="23"/>
        </w:rPr>
        <w:t>podpis studenta/studentki</w:t>
      </w:r>
    </w:p>
    <w:p w14:paraId="6D67ED35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7040E5A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1A77588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05485ED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5A28C53" w14:textId="77777777" w:rsidR="00124528" w:rsidRPr="00D670F1" w:rsidRDefault="00124528" w:rsidP="00124528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670F1">
        <w:rPr>
          <w:rFonts w:ascii="Times New Roman" w:hAnsi="Times New Roman"/>
          <w:b/>
          <w:bCs/>
          <w:sz w:val="24"/>
          <w:szCs w:val="24"/>
        </w:rPr>
        <w:t>OCENA STUDENTA/STUDENTKI PRZEZ PRACOWNIKA INSTYTUCJI</w:t>
      </w:r>
    </w:p>
    <w:p w14:paraId="17EE061D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Student/ka...................................................................................................................................... </w:t>
      </w:r>
    </w:p>
    <w:p w14:paraId="216D39FA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ywał/a praktykę </w:t>
      </w:r>
      <w:r w:rsidRPr="00D670F1">
        <w:rPr>
          <w:rFonts w:ascii="Times New Roman" w:hAnsi="Times New Roman" w:cs="Times New Roman"/>
        </w:rPr>
        <w:t xml:space="preserve"> w okresie od</w:t>
      </w:r>
      <w:r>
        <w:rPr>
          <w:rFonts w:ascii="Times New Roman" w:hAnsi="Times New Roman" w:cs="Times New Roman"/>
        </w:rPr>
        <w:t xml:space="preserve"> ….</w:t>
      </w:r>
      <w:r w:rsidRPr="00D670F1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</w:rPr>
        <w:t xml:space="preserve"> </w:t>
      </w:r>
      <w:r w:rsidRPr="00D670F1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…………</w:t>
      </w:r>
      <w:r w:rsidRPr="00D670F1">
        <w:rPr>
          <w:rFonts w:ascii="Times New Roman" w:hAnsi="Times New Roman" w:cs="Times New Roman"/>
        </w:rPr>
        <w:t xml:space="preserve">......................................... </w:t>
      </w:r>
    </w:p>
    <w:p w14:paraId="7655E6D3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Pod kierunkiem............................................................................................................................. </w:t>
      </w:r>
    </w:p>
    <w:p w14:paraId="58851B48" w14:textId="77777777" w:rsidR="00124528" w:rsidRPr="00D670F1" w:rsidRDefault="00124528" w:rsidP="00124528">
      <w:pPr>
        <w:spacing w:after="0" w:line="480" w:lineRule="auto"/>
        <w:ind w:left="2832" w:firstLine="708"/>
        <w:rPr>
          <w:rFonts w:ascii="Times New Roman" w:hAnsi="Times New Roman"/>
          <w:sz w:val="20"/>
          <w:szCs w:val="24"/>
        </w:rPr>
      </w:pPr>
      <w:r w:rsidRPr="00D670F1">
        <w:rPr>
          <w:rFonts w:ascii="Times New Roman" w:hAnsi="Times New Roman"/>
          <w:sz w:val="20"/>
          <w:szCs w:val="24"/>
        </w:rPr>
        <w:t>/Imię i nazwisko pracownika/</w:t>
      </w:r>
    </w:p>
    <w:p w14:paraId="05748DAC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  <w:bCs/>
        </w:rPr>
        <w:t xml:space="preserve">1. Postawa studenta/studentki na praktyce: </w:t>
      </w:r>
    </w:p>
    <w:p w14:paraId="636BC444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a) jak student/studentka poradził/a sobie z przydzielonymi mu zadaniami</w:t>
      </w:r>
      <w:r>
        <w:rPr>
          <w:rFonts w:ascii="Times New Roman" w:hAnsi="Times New Roman" w:cs="Times New Roman"/>
        </w:rPr>
        <w:t>:</w:t>
      </w:r>
      <w:r w:rsidRPr="00D670F1">
        <w:rPr>
          <w:rFonts w:ascii="Times New Roman" w:hAnsi="Times New Roman" w:cs="Times New Roman"/>
        </w:rPr>
        <w:t xml:space="preserve"> </w:t>
      </w:r>
    </w:p>
    <w:p w14:paraId="38555B2A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3D973AC4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6DB6493E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0524B9C7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6CF7AA48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744C85B0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b) jaki był poziom zaangażowania studenta/studentki (inicjatywa, refleksyjność, poczucie odpowiedzialności)</w:t>
      </w:r>
      <w:r>
        <w:rPr>
          <w:rFonts w:ascii="Times New Roman" w:hAnsi="Times New Roman" w:cs="Times New Roman"/>
        </w:rPr>
        <w:t>:</w:t>
      </w:r>
      <w:r w:rsidRPr="00D670F1">
        <w:rPr>
          <w:rFonts w:ascii="Times New Roman" w:hAnsi="Times New Roman" w:cs="Times New Roman"/>
        </w:rPr>
        <w:t xml:space="preserve"> </w:t>
      </w:r>
    </w:p>
    <w:p w14:paraId="36B1A2C1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57BD9CA8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202FAB01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</w:t>
      </w: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</w:p>
    <w:p w14:paraId="5FC01443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66D63271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425A0CAA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stawa</w:t>
      </w:r>
      <w:r w:rsidRPr="00D670F1">
        <w:rPr>
          <w:rFonts w:ascii="Times New Roman" w:hAnsi="Times New Roman" w:cs="Times New Roman"/>
        </w:rPr>
        <w:t xml:space="preserve"> studenta/studentki </w:t>
      </w:r>
      <w:r>
        <w:rPr>
          <w:rFonts w:ascii="Times New Roman" w:hAnsi="Times New Roman" w:cs="Times New Roman"/>
        </w:rPr>
        <w:t>wobec dzieci/</w:t>
      </w:r>
      <w:r w:rsidRPr="00D670F1">
        <w:rPr>
          <w:rFonts w:ascii="Times New Roman" w:hAnsi="Times New Roman" w:cs="Times New Roman"/>
        </w:rPr>
        <w:t>młodzieży</w:t>
      </w:r>
      <w:r>
        <w:rPr>
          <w:rFonts w:ascii="Times New Roman" w:hAnsi="Times New Roman" w:cs="Times New Roman"/>
        </w:rPr>
        <w:t>/dorosłych:</w:t>
      </w:r>
      <w:r w:rsidRPr="00D670F1">
        <w:rPr>
          <w:rFonts w:ascii="Times New Roman" w:hAnsi="Times New Roman" w:cs="Times New Roman"/>
        </w:rPr>
        <w:t xml:space="preserve"> </w:t>
      </w:r>
    </w:p>
    <w:p w14:paraId="13A4BA04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3180E047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3828DFCE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131EBDC7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1D6329E7" w14:textId="77777777" w:rsidR="00124528" w:rsidRPr="00D670F1" w:rsidRDefault="00124528" w:rsidP="00124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70F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</w:t>
      </w:r>
    </w:p>
    <w:p w14:paraId="004B35A6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2. Ogólna ocena praktyki studenta (w skali ocen: b</w:t>
      </w:r>
      <w:r>
        <w:rPr>
          <w:rFonts w:ascii="Times New Roman" w:hAnsi="Times New Roman" w:cs="Times New Roman"/>
        </w:rPr>
        <w:t xml:space="preserve">ardzo dobry, dobry plus, dobry, </w:t>
      </w:r>
      <w:r w:rsidRPr="00D670F1">
        <w:rPr>
          <w:rFonts w:ascii="Times New Roman" w:hAnsi="Times New Roman" w:cs="Times New Roman"/>
        </w:rPr>
        <w:t>dostateczny plus, dostateczny, niedostateczny)</w:t>
      </w:r>
      <w:r>
        <w:rPr>
          <w:rFonts w:ascii="Times New Roman" w:hAnsi="Times New Roman" w:cs="Times New Roman"/>
        </w:rPr>
        <w:t>:</w:t>
      </w:r>
      <w:r w:rsidRPr="00D670F1">
        <w:rPr>
          <w:rFonts w:ascii="Times New Roman" w:hAnsi="Times New Roman" w:cs="Times New Roman"/>
        </w:rPr>
        <w:t xml:space="preserve"> </w:t>
      </w:r>
    </w:p>
    <w:p w14:paraId="6055D3A8" w14:textId="77777777" w:rsidR="00124528" w:rsidRPr="00D670F1" w:rsidRDefault="00124528" w:rsidP="00124528">
      <w:pPr>
        <w:pStyle w:val="Default"/>
        <w:spacing w:before="120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14:paraId="57A5B045" w14:textId="77777777" w:rsidR="00124528" w:rsidRDefault="00124528" w:rsidP="00124528">
      <w:pPr>
        <w:pStyle w:val="Default"/>
        <w:rPr>
          <w:rFonts w:ascii="Times New Roman" w:hAnsi="Times New Roman" w:cs="Times New Roman"/>
          <w:b/>
          <w:bCs/>
        </w:rPr>
      </w:pPr>
    </w:p>
    <w:p w14:paraId="0A681FEF" w14:textId="77777777" w:rsidR="00124528" w:rsidRDefault="00124528" w:rsidP="00124528">
      <w:pPr>
        <w:pStyle w:val="Default"/>
        <w:rPr>
          <w:rFonts w:ascii="Times New Roman" w:hAnsi="Times New Roman" w:cs="Times New Roman"/>
          <w:b/>
          <w:bCs/>
        </w:rPr>
      </w:pPr>
      <w:r w:rsidRPr="00D670F1">
        <w:rPr>
          <w:rFonts w:ascii="Times New Roman" w:hAnsi="Times New Roman" w:cs="Times New Roman"/>
          <w:b/>
          <w:bCs/>
        </w:rPr>
        <w:t>Pieczęć instytucj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Podpis opiekuna praktyki</w:t>
      </w:r>
    </w:p>
    <w:p w14:paraId="579DD7A2" w14:textId="77777777" w:rsidR="00124528" w:rsidRDefault="00124528" w:rsidP="00124528">
      <w:pPr>
        <w:pStyle w:val="Default"/>
        <w:rPr>
          <w:rFonts w:ascii="Times New Roman" w:hAnsi="Times New Roman" w:cs="Times New Roman"/>
        </w:rPr>
      </w:pPr>
    </w:p>
    <w:p w14:paraId="5D664A73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</w:p>
    <w:p w14:paraId="38430D7F" w14:textId="77777777" w:rsidR="00124528" w:rsidRDefault="00124528" w:rsidP="00124528">
      <w:pPr>
        <w:pStyle w:val="Default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14:paraId="7F69944E" w14:textId="77777777" w:rsidR="00124528" w:rsidRDefault="00124528" w:rsidP="00124528">
      <w:pPr>
        <w:pStyle w:val="Default"/>
        <w:ind w:left="4956" w:firstLine="708"/>
        <w:rPr>
          <w:rFonts w:ascii="Times New Roman" w:hAnsi="Times New Roman" w:cs="Times New Roman"/>
        </w:rPr>
      </w:pPr>
    </w:p>
    <w:p w14:paraId="106B6601" w14:textId="77777777" w:rsidR="00124528" w:rsidRPr="00124528" w:rsidRDefault="00124528" w:rsidP="00124528">
      <w:pPr>
        <w:pStyle w:val="Default"/>
        <w:ind w:left="4956" w:firstLine="708"/>
        <w:rPr>
          <w:rFonts w:ascii="Times New Roman" w:hAnsi="Times New Roman" w:cs="Times New Roman"/>
        </w:rPr>
      </w:pPr>
    </w:p>
    <w:p w14:paraId="0334FCF9" w14:textId="77777777" w:rsidR="00124528" w:rsidRDefault="00124528" w:rsidP="0012452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70F1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</w:t>
      </w:r>
      <w:r w:rsidRPr="00D670F1">
        <w:rPr>
          <w:rFonts w:ascii="Times New Roman" w:hAnsi="Times New Roman"/>
          <w:sz w:val="24"/>
          <w:szCs w:val="24"/>
        </w:rPr>
        <w:t>......, dnia....................20......r.</w:t>
      </w:r>
    </w:p>
    <w:p w14:paraId="22D9904F" w14:textId="77777777" w:rsidR="00124528" w:rsidRDefault="00124528" w:rsidP="00124528">
      <w:pPr>
        <w:spacing w:after="0"/>
        <w:rPr>
          <w:rFonts w:ascii="Times New Roman" w:hAnsi="Times New Roman"/>
          <w:sz w:val="24"/>
          <w:szCs w:val="24"/>
        </w:rPr>
      </w:pPr>
    </w:p>
    <w:p w14:paraId="0F81F4DB" w14:textId="77777777" w:rsidR="00124528" w:rsidRDefault="00124528" w:rsidP="00124528">
      <w:pPr>
        <w:spacing w:after="0"/>
        <w:rPr>
          <w:rFonts w:ascii="Times New Roman" w:hAnsi="Times New Roman"/>
          <w:sz w:val="24"/>
          <w:szCs w:val="24"/>
        </w:rPr>
      </w:pPr>
    </w:p>
    <w:p w14:paraId="079B2AFC" w14:textId="77777777" w:rsidR="00124528" w:rsidRPr="005B440D" w:rsidRDefault="00124528" w:rsidP="00124528">
      <w:pPr>
        <w:spacing w:after="0"/>
        <w:jc w:val="center"/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>Arkusz Weryfikacji Efektów Uczenia się podczas studenckich praktyk zawodowych</w:t>
      </w:r>
    </w:p>
    <w:p w14:paraId="66CCCC94" w14:textId="77777777" w:rsidR="00124528" w:rsidRPr="005B440D" w:rsidRDefault="00124528" w:rsidP="00124528">
      <w:pPr>
        <w:spacing w:after="0"/>
        <w:jc w:val="center"/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>w Akademii Wychowania Fizycznego im. Eugeniusza Piaseckiego w Poznaniu</w:t>
      </w:r>
    </w:p>
    <w:p w14:paraId="59D12B19" w14:textId="77777777" w:rsidR="00124528" w:rsidRDefault="00124528" w:rsidP="00124528">
      <w:pPr>
        <w:rPr>
          <w:rFonts w:ascii="Arial" w:hAnsi="Arial" w:cs="Arial"/>
          <w:b/>
        </w:rPr>
      </w:pPr>
    </w:p>
    <w:p w14:paraId="486F360C" w14:textId="3934CFD0" w:rsidR="00124528" w:rsidRPr="005B440D" w:rsidRDefault="00124528" w:rsidP="00124528">
      <w:pPr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>Kierunek Studiów</w:t>
      </w:r>
      <w:r>
        <w:rPr>
          <w:rFonts w:ascii="Arial" w:hAnsi="Arial" w:cs="Arial"/>
          <w:b/>
        </w:rPr>
        <w:t xml:space="preserve"> </w:t>
      </w:r>
      <w:r w:rsidR="00810A9B">
        <w:rPr>
          <w:rFonts w:ascii="Arial" w:hAnsi="Arial" w:cs="Arial"/>
          <w:b/>
        </w:rPr>
        <w:t>Taniec w kulturze fizycznej</w:t>
      </w:r>
    </w:p>
    <w:p w14:paraId="6D794DA3" w14:textId="77777777" w:rsidR="00124528" w:rsidRPr="005B440D" w:rsidRDefault="00124528" w:rsidP="00124528">
      <w:pPr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 xml:space="preserve">Tryb studiów </w:t>
      </w:r>
      <w:r w:rsidR="0037141A">
        <w:rPr>
          <w:rFonts w:ascii="Arial" w:hAnsi="Arial" w:cs="Arial"/>
          <w:b/>
        </w:rPr>
        <w:t>stacjonar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6024"/>
      </w:tblGrid>
      <w:tr w:rsidR="00124528" w:rsidRPr="005B440D" w14:paraId="34BA3A40" w14:textId="77777777" w:rsidTr="00C433DE">
        <w:trPr>
          <w:trHeight w:val="450"/>
        </w:trPr>
        <w:tc>
          <w:tcPr>
            <w:tcW w:w="3070" w:type="dxa"/>
            <w:vMerge w:val="restart"/>
          </w:tcPr>
          <w:p w14:paraId="61A459E7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Praktyka zawodowa</w:t>
            </w:r>
          </w:p>
        </w:tc>
        <w:tc>
          <w:tcPr>
            <w:tcW w:w="6110" w:type="dxa"/>
          </w:tcPr>
          <w:p w14:paraId="7919DE23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Rodzaj praktyki:</w:t>
            </w:r>
          </w:p>
          <w:p w14:paraId="706BE224" w14:textId="29B493DE" w:rsidR="00124528" w:rsidRPr="005B440D" w:rsidRDefault="00810A9B" w:rsidP="00C433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ktyka taneczno-choreograficzna</w:t>
            </w:r>
          </w:p>
          <w:p w14:paraId="75CF81FA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</w:p>
        </w:tc>
      </w:tr>
      <w:tr w:rsidR="00124528" w:rsidRPr="005B440D" w14:paraId="62DDF60E" w14:textId="77777777" w:rsidTr="00C433DE">
        <w:trPr>
          <w:trHeight w:val="450"/>
        </w:trPr>
        <w:tc>
          <w:tcPr>
            <w:tcW w:w="3070" w:type="dxa"/>
            <w:vMerge/>
          </w:tcPr>
          <w:p w14:paraId="6759686A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</w:tcPr>
          <w:p w14:paraId="6C078911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Rok studiów/semestr:</w:t>
            </w:r>
          </w:p>
          <w:p w14:paraId="759DBE28" w14:textId="77777777" w:rsidR="00124528" w:rsidRDefault="00810A9B" w:rsidP="00810A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rok, semestr 5 i 6</w:t>
            </w:r>
          </w:p>
          <w:p w14:paraId="532C3AF0" w14:textId="6C7F1B6C" w:rsidR="00810A9B" w:rsidRPr="005B440D" w:rsidRDefault="00810A9B" w:rsidP="00810A9B">
            <w:pPr>
              <w:rPr>
                <w:rFonts w:ascii="Arial" w:hAnsi="Arial" w:cs="Arial"/>
                <w:b/>
              </w:rPr>
            </w:pPr>
          </w:p>
        </w:tc>
      </w:tr>
      <w:tr w:rsidR="00124528" w:rsidRPr="005B440D" w14:paraId="3DCB0802" w14:textId="77777777" w:rsidTr="00C433DE">
        <w:trPr>
          <w:trHeight w:val="450"/>
        </w:trPr>
        <w:tc>
          <w:tcPr>
            <w:tcW w:w="3070" w:type="dxa"/>
            <w:vMerge/>
          </w:tcPr>
          <w:p w14:paraId="7835745D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</w:tcPr>
          <w:p w14:paraId="35BE0899" w14:textId="336C113D" w:rsidR="00791325" w:rsidRPr="005B440D" w:rsidRDefault="00124528" w:rsidP="00791325">
            <w:pPr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Liczba godzin/punkty ECTS:</w:t>
            </w:r>
            <w:r w:rsidR="00791325">
              <w:rPr>
                <w:rFonts w:ascii="Arial" w:hAnsi="Arial" w:cs="Arial"/>
                <w:b/>
              </w:rPr>
              <w:t xml:space="preserve"> </w:t>
            </w:r>
            <w:r w:rsidR="00810A9B">
              <w:rPr>
                <w:rFonts w:ascii="Arial" w:hAnsi="Arial" w:cs="Arial"/>
                <w:b/>
              </w:rPr>
              <w:t>300/10</w:t>
            </w:r>
          </w:p>
          <w:p w14:paraId="565CB650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</w:p>
        </w:tc>
      </w:tr>
      <w:tr w:rsidR="00124528" w:rsidRPr="005B440D" w14:paraId="11E15FD2" w14:textId="77777777" w:rsidTr="00C433DE">
        <w:tc>
          <w:tcPr>
            <w:tcW w:w="3070" w:type="dxa"/>
          </w:tcPr>
          <w:p w14:paraId="30FF129D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Imię i nazwisko</w:t>
            </w:r>
          </w:p>
        </w:tc>
        <w:tc>
          <w:tcPr>
            <w:tcW w:w="6110" w:type="dxa"/>
          </w:tcPr>
          <w:p w14:paraId="0C5B39BA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153E2469" w14:textId="77777777" w:rsidR="00810A9B" w:rsidRDefault="00810A9B" w:rsidP="00C433DE">
            <w:pPr>
              <w:jc w:val="center"/>
              <w:rPr>
                <w:rFonts w:ascii="Arial" w:hAnsi="Arial" w:cs="Arial"/>
              </w:rPr>
            </w:pPr>
          </w:p>
          <w:p w14:paraId="4479DB5D" w14:textId="77777777" w:rsidR="00810A9B" w:rsidRPr="005B440D" w:rsidRDefault="00810A9B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054F0A32" w14:textId="77777777" w:rsidTr="00C433DE">
        <w:tc>
          <w:tcPr>
            <w:tcW w:w="3070" w:type="dxa"/>
          </w:tcPr>
          <w:p w14:paraId="0E25B763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Nr albumu</w:t>
            </w:r>
          </w:p>
        </w:tc>
        <w:tc>
          <w:tcPr>
            <w:tcW w:w="6110" w:type="dxa"/>
          </w:tcPr>
          <w:p w14:paraId="17A7788E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44256BCA" w14:textId="77777777" w:rsidR="00810A9B" w:rsidRDefault="00810A9B" w:rsidP="00C433DE">
            <w:pPr>
              <w:jc w:val="center"/>
              <w:rPr>
                <w:rFonts w:ascii="Arial" w:hAnsi="Arial" w:cs="Arial"/>
              </w:rPr>
            </w:pPr>
          </w:p>
          <w:p w14:paraId="57F8F800" w14:textId="77777777" w:rsidR="00810A9B" w:rsidRPr="005B440D" w:rsidRDefault="00810A9B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35BEBEB3" w14:textId="77777777" w:rsidTr="00C433DE">
        <w:tc>
          <w:tcPr>
            <w:tcW w:w="3070" w:type="dxa"/>
          </w:tcPr>
          <w:p w14:paraId="4446CCBF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Rok akademicki</w:t>
            </w:r>
          </w:p>
        </w:tc>
        <w:tc>
          <w:tcPr>
            <w:tcW w:w="6110" w:type="dxa"/>
          </w:tcPr>
          <w:p w14:paraId="56076A65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3A824E24" w14:textId="77777777" w:rsidR="00810A9B" w:rsidRDefault="00810A9B" w:rsidP="00C433DE">
            <w:pPr>
              <w:jc w:val="center"/>
              <w:rPr>
                <w:rFonts w:ascii="Arial" w:hAnsi="Arial" w:cs="Arial"/>
              </w:rPr>
            </w:pPr>
          </w:p>
          <w:p w14:paraId="6B299825" w14:textId="77777777" w:rsidR="00810A9B" w:rsidRPr="005B440D" w:rsidRDefault="00810A9B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5E0D241A" w14:textId="77777777" w:rsidTr="00C433DE">
        <w:tc>
          <w:tcPr>
            <w:tcW w:w="3070" w:type="dxa"/>
          </w:tcPr>
          <w:p w14:paraId="71A6AB39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Miejsce praktyk zawodowych</w:t>
            </w:r>
          </w:p>
          <w:p w14:paraId="22038D83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Pieczątka Zakładu Pracy</w:t>
            </w:r>
          </w:p>
        </w:tc>
        <w:tc>
          <w:tcPr>
            <w:tcW w:w="6110" w:type="dxa"/>
          </w:tcPr>
          <w:p w14:paraId="7D58B254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7DCCB750" w14:textId="77777777" w:rsidR="00810A9B" w:rsidRPr="005B440D" w:rsidRDefault="00810A9B" w:rsidP="00C433DE">
            <w:pPr>
              <w:jc w:val="center"/>
              <w:rPr>
                <w:rFonts w:ascii="Arial" w:hAnsi="Arial" w:cs="Arial"/>
              </w:rPr>
            </w:pPr>
          </w:p>
          <w:p w14:paraId="4EBE3541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720DD873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  <w:p w14:paraId="1835ABD1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</w:tc>
      </w:tr>
      <w:tr w:rsidR="00124528" w:rsidRPr="005B440D" w14:paraId="25814AA1" w14:textId="77777777" w:rsidTr="00C433DE">
        <w:tc>
          <w:tcPr>
            <w:tcW w:w="3070" w:type="dxa"/>
          </w:tcPr>
          <w:p w14:paraId="392ED59C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Termin praktyk zawodowych</w:t>
            </w:r>
          </w:p>
          <w:p w14:paraId="54C5852E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389328CD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</w:tcPr>
          <w:p w14:paraId="00911A51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59AB40BC" w14:textId="77777777" w:rsidR="00124528" w:rsidRDefault="00124528" w:rsidP="00C433DE">
            <w:pPr>
              <w:rPr>
                <w:rFonts w:ascii="Arial" w:hAnsi="Arial" w:cs="Arial"/>
              </w:rPr>
            </w:pPr>
          </w:p>
          <w:p w14:paraId="1A395E55" w14:textId="77777777" w:rsidR="00810A9B" w:rsidRPr="005B440D" w:rsidRDefault="00810A9B" w:rsidP="00C433DE">
            <w:pPr>
              <w:rPr>
                <w:rFonts w:ascii="Arial" w:hAnsi="Arial" w:cs="Arial"/>
              </w:rPr>
            </w:pPr>
          </w:p>
          <w:p w14:paraId="19DF45B1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d dzień/miesiąc/rok  do  dzień/miesiąc/rok</w:t>
            </w:r>
          </w:p>
        </w:tc>
      </w:tr>
    </w:tbl>
    <w:p w14:paraId="6C18C639" w14:textId="77777777" w:rsidR="00124528" w:rsidRDefault="00124528" w:rsidP="00124528">
      <w:pPr>
        <w:jc w:val="center"/>
        <w:rPr>
          <w:rFonts w:ascii="Arial" w:hAnsi="Arial" w:cs="Arial"/>
        </w:rPr>
      </w:pPr>
    </w:p>
    <w:p w14:paraId="4FAAB8BC" w14:textId="77777777" w:rsidR="00810A9B" w:rsidRDefault="00810A9B" w:rsidP="00124528">
      <w:pPr>
        <w:jc w:val="center"/>
        <w:rPr>
          <w:rFonts w:ascii="Arial" w:hAnsi="Arial" w:cs="Arial"/>
        </w:rPr>
      </w:pPr>
    </w:p>
    <w:p w14:paraId="71073C22" w14:textId="77777777" w:rsidR="00810A9B" w:rsidRDefault="00810A9B" w:rsidP="00124528">
      <w:pPr>
        <w:jc w:val="center"/>
        <w:rPr>
          <w:rFonts w:ascii="Arial" w:hAnsi="Arial" w:cs="Arial"/>
        </w:rPr>
      </w:pPr>
    </w:p>
    <w:p w14:paraId="758A8371" w14:textId="77777777" w:rsidR="00810A9B" w:rsidRDefault="00810A9B" w:rsidP="00124528">
      <w:pPr>
        <w:jc w:val="center"/>
        <w:rPr>
          <w:rFonts w:ascii="Arial" w:hAnsi="Arial" w:cs="Arial"/>
        </w:rPr>
      </w:pPr>
    </w:p>
    <w:p w14:paraId="2FE55D91" w14:textId="77777777" w:rsidR="00810A9B" w:rsidRDefault="00810A9B" w:rsidP="00124528">
      <w:pPr>
        <w:jc w:val="center"/>
        <w:rPr>
          <w:rFonts w:ascii="Arial" w:hAnsi="Arial" w:cs="Arial"/>
        </w:rPr>
      </w:pPr>
    </w:p>
    <w:p w14:paraId="694B2672" w14:textId="77777777" w:rsidR="00810A9B" w:rsidRDefault="00810A9B" w:rsidP="00124528">
      <w:pPr>
        <w:jc w:val="center"/>
        <w:rPr>
          <w:rFonts w:ascii="Arial" w:hAnsi="Arial" w:cs="Arial"/>
        </w:rPr>
      </w:pPr>
    </w:p>
    <w:p w14:paraId="6BC66702" w14:textId="77777777" w:rsidR="00810A9B" w:rsidRDefault="00810A9B" w:rsidP="00124528">
      <w:pPr>
        <w:jc w:val="center"/>
        <w:rPr>
          <w:rFonts w:ascii="Arial" w:hAnsi="Arial" w:cs="Arial"/>
        </w:rPr>
      </w:pPr>
    </w:p>
    <w:p w14:paraId="5A782A33" w14:textId="77777777" w:rsidR="00810A9B" w:rsidRDefault="00810A9B" w:rsidP="00124528">
      <w:pPr>
        <w:jc w:val="center"/>
        <w:rPr>
          <w:rFonts w:ascii="Arial" w:hAnsi="Arial" w:cs="Arial"/>
        </w:rPr>
      </w:pPr>
    </w:p>
    <w:p w14:paraId="1513DFDD" w14:textId="77777777" w:rsidR="00810A9B" w:rsidRDefault="00810A9B" w:rsidP="00124528">
      <w:pPr>
        <w:jc w:val="center"/>
        <w:rPr>
          <w:rFonts w:ascii="Arial" w:hAnsi="Arial" w:cs="Arial"/>
        </w:rPr>
      </w:pPr>
    </w:p>
    <w:p w14:paraId="5FE43C17" w14:textId="77777777" w:rsidR="00810A9B" w:rsidRDefault="00810A9B" w:rsidP="00124528">
      <w:pPr>
        <w:jc w:val="center"/>
        <w:rPr>
          <w:rFonts w:ascii="Arial" w:hAnsi="Arial" w:cs="Arial"/>
        </w:rPr>
      </w:pPr>
    </w:p>
    <w:p w14:paraId="6B50D61E" w14:textId="77777777" w:rsidR="00810A9B" w:rsidRPr="005B440D" w:rsidRDefault="00810A9B" w:rsidP="00124528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124528" w:rsidRPr="005B440D" w14:paraId="5CBAD592" w14:textId="77777777" w:rsidTr="00810A9B">
        <w:tc>
          <w:tcPr>
            <w:tcW w:w="4542" w:type="dxa"/>
          </w:tcPr>
          <w:p w14:paraId="0D795A58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 xml:space="preserve">Efekty uczenia się zgodne </w:t>
            </w:r>
            <w:r w:rsidRPr="005B440D">
              <w:rPr>
                <w:rFonts w:ascii="Arial" w:hAnsi="Arial" w:cs="Arial"/>
                <w:b/>
              </w:rPr>
              <w:br/>
              <w:t>z Kartą przedmiotu praktyk</w:t>
            </w:r>
          </w:p>
          <w:p w14:paraId="038B8929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(poniżej należy wpisać efekty uczenia się)</w:t>
            </w:r>
          </w:p>
        </w:tc>
        <w:tc>
          <w:tcPr>
            <w:tcW w:w="4518" w:type="dxa"/>
          </w:tcPr>
          <w:p w14:paraId="1B199D4C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</w:p>
          <w:p w14:paraId="40B43750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Ocena w skali 2-5</w:t>
            </w:r>
          </w:p>
        </w:tc>
      </w:tr>
      <w:tr w:rsidR="00124528" w:rsidRPr="005B440D" w14:paraId="1C76D65F" w14:textId="77777777" w:rsidTr="00810A9B">
        <w:tc>
          <w:tcPr>
            <w:tcW w:w="4542" w:type="dxa"/>
          </w:tcPr>
          <w:p w14:paraId="6051C287" w14:textId="77777777" w:rsidR="00810A9B" w:rsidRPr="00810A9B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Osoba studiująca posiada</w:t>
            </w:r>
          </w:p>
          <w:p w14:paraId="3BA0A908" w14:textId="77777777" w:rsidR="00810A9B" w:rsidRPr="00810A9B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wyspecjalizowaną wiedzę i umiejętność</w:t>
            </w:r>
          </w:p>
          <w:p w14:paraId="1D8178A4" w14:textId="77777777" w:rsidR="00810A9B" w:rsidRPr="00810A9B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dotyczącą rozpoznawania technik,</w:t>
            </w:r>
          </w:p>
          <w:p w14:paraId="0AFDF22A" w14:textId="77777777" w:rsidR="00810A9B" w:rsidRPr="00810A9B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kierunków, form i stylów tanecznych, ich</w:t>
            </w:r>
          </w:p>
          <w:p w14:paraId="4B3FECC8" w14:textId="77777777" w:rsidR="00810A9B" w:rsidRPr="00810A9B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cech charakterystycznych, terminologii i</w:t>
            </w:r>
          </w:p>
          <w:p w14:paraId="6E6B7EFC" w14:textId="77777777" w:rsidR="00810A9B" w:rsidRPr="00810A9B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relacji z muzyką oraz procesów</w:t>
            </w:r>
          </w:p>
          <w:p w14:paraId="123C1864" w14:textId="77777777" w:rsidR="00124528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choreograficznych.</w:t>
            </w:r>
          </w:p>
          <w:p w14:paraId="4B4E2AE3" w14:textId="2CF36A95" w:rsidR="00810A9B" w:rsidRPr="005B440D" w:rsidRDefault="00810A9B" w:rsidP="00810A9B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14:paraId="10D0270D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7CBAAACB" w14:textId="77777777" w:rsidTr="00810A9B">
        <w:tc>
          <w:tcPr>
            <w:tcW w:w="4542" w:type="dxa"/>
          </w:tcPr>
          <w:p w14:paraId="09433775" w14:textId="77777777" w:rsidR="00810A9B" w:rsidRPr="00810A9B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Osoba studiująca potrafi rozpoznać i</w:t>
            </w:r>
          </w:p>
          <w:p w14:paraId="72B33481" w14:textId="77777777" w:rsidR="00810A9B" w:rsidRPr="00810A9B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zastosować różne sposoby doskonalenia</w:t>
            </w:r>
          </w:p>
          <w:p w14:paraId="5FF2311F" w14:textId="77777777" w:rsidR="00810A9B" w:rsidRPr="00810A9B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świadomości i motoryki swojego ciała w</w:t>
            </w:r>
          </w:p>
          <w:p w14:paraId="695360A1" w14:textId="77777777" w:rsidR="00810A9B" w:rsidRPr="00810A9B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wybranych technikach tanecznych. Potrafi</w:t>
            </w:r>
          </w:p>
          <w:p w14:paraId="3EAEEFAF" w14:textId="77777777" w:rsidR="00810A9B" w:rsidRPr="00810A9B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samodzielnie przeprowadzić fragmenty</w:t>
            </w:r>
          </w:p>
          <w:p w14:paraId="582DD554" w14:textId="77777777" w:rsidR="00810A9B" w:rsidRPr="00810A9B" w:rsidRDefault="00810A9B" w:rsidP="00810A9B">
            <w:pPr>
              <w:rPr>
                <w:rFonts w:ascii="Arial" w:hAnsi="Arial" w:cs="Arial"/>
                <w:bCs/>
              </w:rPr>
            </w:pPr>
            <w:r w:rsidRPr="00810A9B">
              <w:rPr>
                <w:rFonts w:ascii="Arial" w:hAnsi="Arial" w:cs="Arial"/>
                <w:bCs/>
              </w:rPr>
              <w:t>lekcji tańca w wybranym gatunku oraz</w:t>
            </w:r>
          </w:p>
          <w:p w14:paraId="28A209EC" w14:textId="77777777" w:rsidR="00124528" w:rsidRDefault="00810A9B" w:rsidP="00810A9B">
            <w:pPr>
              <w:rPr>
                <w:rFonts w:ascii="Arial" w:hAnsi="Arial" w:cs="Arial"/>
                <w:b/>
              </w:rPr>
            </w:pPr>
            <w:r w:rsidRPr="00810A9B">
              <w:rPr>
                <w:rFonts w:ascii="Arial" w:hAnsi="Arial" w:cs="Arial"/>
                <w:bCs/>
              </w:rPr>
              <w:t>choreograficzny proces twórczy</w:t>
            </w:r>
            <w:r w:rsidRPr="00810A9B">
              <w:rPr>
                <w:rFonts w:ascii="Arial" w:hAnsi="Arial" w:cs="Arial"/>
                <w:b/>
              </w:rPr>
              <w:t>.</w:t>
            </w:r>
          </w:p>
          <w:p w14:paraId="3498FF60" w14:textId="715DDFAA" w:rsidR="00810A9B" w:rsidRPr="005B440D" w:rsidRDefault="00810A9B" w:rsidP="00810A9B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14:paraId="6C89C796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59FA8F27" w14:textId="77777777" w:rsidTr="00810A9B">
        <w:tc>
          <w:tcPr>
            <w:tcW w:w="4542" w:type="dxa"/>
          </w:tcPr>
          <w:p w14:paraId="2E4EF05C" w14:textId="77777777" w:rsidR="00810A9B" w:rsidRPr="00810A9B" w:rsidRDefault="00810A9B" w:rsidP="00810A9B">
            <w:pPr>
              <w:rPr>
                <w:rFonts w:ascii="Arial" w:hAnsi="Arial" w:cs="Arial"/>
              </w:rPr>
            </w:pPr>
            <w:r w:rsidRPr="00810A9B">
              <w:rPr>
                <w:rFonts w:ascii="Arial" w:hAnsi="Arial" w:cs="Arial"/>
              </w:rPr>
              <w:t>Osoba studiująca potrafi określić zakres</w:t>
            </w:r>
          </w:p>
          <w:p w14:paraId="5F1CCE33" w14:textId="77777777" w:rsidR="00124528" w:rsidRDefault="00810A9B" w:rsidP="00810A9B">
            <w:pPr>
              <w:rPr>
                <w:rFonts w:ascii="Arial" w:hAnsi="Arial" w:cs="Arial"/>
              </w:rPr>
            </w:pPr>
            <w:r w:rsidRPr="00810A9B">
              <w:rPr>
                <w:rFonts w:ascii="Arial" w:hAnsi="Arial" w:cs="Arial"/>
              </w:rPr>
              <w:t>własnych kompetencji zawodowych, brać odpowiedzialność za pracę własną i w grupie.</w:t>
            </w:r>
          </w:p>
          <w:p w14:paraId="20371DC4" w14:textId="2567D596" w:rsidR="00810A9B" w:rsidRPr="005B440D" w:rsidRDefault="00810A9B" w:rsidP="00810A9B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14:paraId="7D7DB0F4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636D1815" w14:textId="77777777" w:rsidTr="00810A9B">
        <w:tc>
          <w:tcPr>
            <w:tcW w:w="4542" w:type="dxa"/>
          </w:tcPr>
          <w:p w14:paraId="6DE96E6A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Data, podpis i pieczątka</w:t>
            </w:r>
          </w:p>
          <w:p w14:paraId="2F3DBF89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</w:rPr>
              <w:t xml:space="preserve"> Opiekuna Praktyk w miejscu odbywania </w:t>
            </w:r>
            <w:r w:rsidRPr="005B440D">
              <w:rPr>
                <w:rFonts w:ascii="Arial" w:hAnsi="Arial" w:cs="Arial"/>
              </w:rPr>
              <w:br/>
              <w:t>praktyki zawodowej</w:t>
            </w:r>
          </w:p>
        </w:tc>
        <w:tc>
          <w:tcPr>
            <w:tcW w:w="4518" w:type="dxa"/>
          </w:tcPr>
          <w:p w14:paraId="6EE9BB51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Średnia uzyskanych ocen:</w:t>
            </w:r>
          </w:p>
          <w:p w14:paraId="17C3F662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53CFCD11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23D5B618" w14:textId="77777777" w:rsidR="00810A9B" w:rsidRDefault="00810A9B" w:rsidP="00C433DE">
            <w:pPr>
              <w:jc w:val="center"/>
              <w:rPr>
                <w:rFonts w:ascii="Arial" w:hAnsi="Arial" w:cs="Arial"/>
              </w:rPr>
            </w:pPr>
          </w:p>
          <w:p w14:paraId="55C15182" w14:textId="77777777" w:rsidR="00810A9B" w:rsidRPr="005B440D" w:rsidRDefault="00810A9B" w:rsidP="00C433DE">
            <w:pPr>
              <w:jc w:val="center"/>
              <w:rPr>
                <w:rFonts w:ascii="Arial" w:hAnsi="Arial" w:cs="Arial"/>
              </w:rPr>
            </w:pPr>
          </w:p>
          <w:p w14:paraId="65FAD93E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74101EE0" w14:textId="77777777" w:rsidTr="00810A9B">
        <w:tc>
          <w:tcPr>
            <w:tcW w:w="4542" w:type="dxa"/>
          </w:tcPr>
          <w:p w14:paraId="6B41C16E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Data, podpis i pieczątka</w:t>
            </w:r>
          </w:p>
          <w:p w14:paraId="54A69710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 xml:space="preserve"> Opiekuna Praktyk z ramienia uczelni</w:t>
            </w:r>
          </w:p>
        </w:tc>
        <w:tc>
          <w:tcPr>
            <w:tcW w:w="4518" w:type="dxa"/>
          </w:tcPr>
          <w:p w14:paraId="15FE35A1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cena - Dziennik praktyk</w:t>
            </w:r>
          </w:p>
          <w:p w14:paraId="545C1BC8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6CA2ADA2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0F71D1D7" w14:textId="77777777" w:rsidR="00810A9B" w:rsidRDefault="00810A9B" w:rsidP="00C433DE">
            <w:pPr>
              <w:jc w:val="center"/>
              <w:rPr>
                <w:rFonts w:ascii="Arial" w:hAnsi="Arial" w:cs="Arial"/>
              </w:rPr>
            </w:pPr>
          </w:p>
          <w:p w14:paraId="3E60DF17" w14:textId="77777777" w:rsidR="00810A9B" w:rsidRPr="005B440D" w:rsidRDefault="00810A9B" w:rsidP="00C433DE">
            <w:pPr>
              <w:jc w:val="center"/>
              <w:rPr>
                <w:rFonts w:ascii="Arial" w:hAnsi="Arial" w:cs="Arial"/>
              </w:rPr>
            </w:pPr>
          </w:p>
          <w:p w14:paraId="37EC01DC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62038284" w14:textId="77777777" w:rsidTr="00810A9B">
        <w:trPr>
          <w:trHeight w:val="70"/>
        </w:trPr>
        <w:tc>
          <w:tcPr>
            <w:tcW w:w="4542" w:type="dxa"/>
          </w:tcPr>
          <w:p w14:paraId="297D5BEE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CENA KOŃCOWA</w:t>
            </w:r>
          </w:p>
          <w:p w14:paraId="493C8A4F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Data, podpis i pieczątka</w:t>
            </w:r>
          </w:p>
          <w:p w14:paraId="3292D22A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 xml:space="preserve">Pełnomocnika  dziekana ds. praktyk </w:t>
            </w:r>
            <w:r w:rsidRPr="005B440D">
              <w:rPr>
                <w:rFonts w:ascii="Arial" w:hAnsi="Arial" w:cs="Arial"/>
              </w:rPr>
              <w:br/>
            </w:r>
          </w:p>
        </w:tc>
        <w:tc>
          <w:tcPr>
            <w:tcW w:w="4518" w:type="dxa"/>
          </w:tcPr>
          <w:p w14:paraId="45956A74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cena końcowa z praktyki</w:t>
            </w:r>
          </w:p>
          <w:p w14:paraId="1021ABC6" w14:textId="77777777" w:rsidR="00124528" w:rsidRDefault="00124528" w:rsidP="00C433DE">
            <w:pPr>
              <w:rPr>
                <w:rFonts w:ascii="Arial" w:hAnsi="Arial" w:cs="Arial"/>
              </w:rPr>
            </w:pPr>
          </w:p>
          <w:p w14:paraId="3B058252" w14:textId="77777777" w:rsidR="00810A9B" w:rsidRPr="005B440D" w:rsidRDefault="00810A9B" w:rsidP="00C433DE">
            <w:pPr>
              <w:rPr>
                <w:rFonts w:ascii="Arial" w:hAnsi="Arial" w:cs="Arial"/>
              </w:rPr>
            </w:pPr>
          </w:p>
          <w:p w14:paraId="3BEF5E94" w14:textId="77777777" w:rsidR="00124528" w:rsidRDefault="00124528" w:rsidP="00C433DE">
            <w:pPr>
              <w:rPr>
                <w:rFonts w:ascii="Arial" w:hAnsi="Arial" w:cs="Arial"/>
              </w:rPr>
            </w:pPr>
          </w:p>
          <w:p w14:paraId="1121FD4C" w14:textId="77777777" w:rsidR="00810A9B" w:rsidRDefault="00810A9B" w:rsidP="00C433DE">
            <w:pPr>
              <w:rPr>
                <w:rFonts w:ascii="Arial" w:hAnsi="Arial" w:cs="Arial"/>
              </w:rPr>
            </w:pPr>
          </w:p>
          <w:p w14:paraId="76C79747" w14:textId="77777777" w:rsidR="00810A9B" w:rsidRPr="005B440D" w:rsidRDefault="00810A9B" w:rsidP="00C433DE">
            <w:pPr>
              <w:rPr>
                <w:rFonts w:ascii="Arial" w:hAnsi="Arial" w:cs="Arial"/>
              </w:rPr>
            </w:pPr>
          </w:p>
        </w:tc>
      </w:tr>
    </w:tbl>
    <w:p w14:paraId="3BB2E861" w14:textId="77777777" w:rsidR="00124528" w:rsidRDefault="00124528" w:rsidP="00124528">
      <w:pPr>
        <w:jc w:val="both"/>
        <w:rPr>
          <w:rFonts w:ascii="Arial" w:hAnsi="Arial" w:cs="Arial"/>
          <w:sz w:val="20"/>
          <w:szCs w:val="20"/>
        </w:rPr>
      </w:pPr>
    </w:p>
    <w:p w14:paraId="5989B6B1" w14:textId="77777777" w:rsidR="00124528" w:rsidRPr="005B440D" w:rsidRDefault="00124528" w:rsidP="00124528">
      <w:pPr>
        <w:jc w:val="both"/>
        <w:rPr>
          <w:rFonts w:ascii="Arial" w:hAnsi="Arial" w:cs="Arial"/>
          <w:sz w:val="20"/>
          <w:szCs w:val="20"/>
        </w:rPr>
      </w:pPr>
      <w:r w:rsidRPr="005B440D">
        <w:rPr>
          <w:rFonts w:ascii="Arial" w:hAnsi="Arial" w:cs="Arial"/>
          <w:sz w:val="20"/>
          <w:szCs w:val="20"/>
        </w:rPr>
        <w:t>Arkusz weryfikacji efektów uczenia się podczas studenckich praktyk zawodowych Studentka/Student zobowiązany jest  dołączyć do dziennika praktyk przed oddaniem dziennika do Specjalisty ds. obsługi praktyk po zakończeniu praktyki</w:t>
      </w:r>
      <w:r>
        <w:rPr>
          <w:rFonts w:ascii="Arial" w:hAnsi="Arial" w:cs="Arial"/>
          <w:sz w:val="20"/>
          <w:szCs w:val="20"/>
        </w:rPr>
        <w:t xml:space="preserve"> </w:t>
      </w:r>
      <w:r w:rsidRPr="005B440D">
        <w:rPr>
          <w:rFonts w:ascii="Arial" w:hAnsi="Arial" w:cs="Arial"/>
          <w:sz w:val="20"/>
          <w:szCs w:val="20"/>
        </w:rPr>
        <w:t>1 godzina praktyk zawodowych = 45 minut</w:t>
      </w:r>
    </w:p>
    <w:p w14:paraId="13327BE5" w14:textId="77777777" w:rsidR="00124528" w:rsidRDefault="00124528"/>
    <w:sectPr w:rsidR="00124528" w:rsidSect="00B80FA9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85C1" w14:textId="77777777" w:rsidR="00A66A79" w:rsidRDefault="00A66A79" w:rsidP="00B80FA9">
      <w:pPr>
        <w:spacing w:after="0" w:line="240" w:lineRule="auto"/>
      </w:pPr>
      <w:r>
        <w:separator/>
      </w:r>
    </w:p>
  </w:endnote>
  <w:endnote w:type="continuationSeparator" w:id="0">
    <w:p w14:paraId="6FDA3F17" w14:textId="77777777" w:rsidR="00A66A79" w:rsidRDefault="00A66A79" w:rsidP="00B8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071A" w14:textId="77777777" w:rsidR="00A66A79" w:rsidRDefault="00A66A79" w:rsidP="00B80FA9">
      <w:pPr>
        <w:spacing w:after="0" w:line="240" w:lineRule="auto"/>
      </w:pPr>
      <w:r>
        <w:separator/>
      </w:r>
    </w:p>
  </w:footnote>
  <w:footnote w:type="continuationSeparator" w:id="0">
    <w:p w14:paraId="164C3104" w14:textId="77777777" w:rsidR="00A66A79" w:rsidRDefault="00A66A79" w:rsidP="00B8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C823" w14:textId="77777777" w:rsidR="00B80FA9" w:rsidRDefault="00802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93FB03C" wp14:editId="4B58D9C5">
          <wp:simplePos x="0" y="0"/>
          <wp:positionH relativeFrom="column">
            <wp:align>center</wp:align>
          </wp:positionH>
          <wp:positionV relativeFrom="paragraph">
            <wp:posOffset>-440690</wp:posOffset>
          </wp:positionV>
          <wp:extent cx="7563600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289"/>
    <w:multiLevelType w:val="hybridMultilevel"/>
    <w:tmpl w:val="709C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332E7"/>
    <w:multiLevelType w:val="hybridMultilevel"/>
    <w:tmpl w:val="479A3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B5940"/>
    <w:multiLevelType w:val="hybridMultilevel"/>
    <w:tmpl w:val="9E36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305770">
    <w:abstractNumId w:val="0"/>
  </w:num>
  <w:num w:numId="2" w16cid:durableId="1784034606">
    <w:abstractNumId w:val="2"/>
  </w:num>
  <w:num w:numId="3" w16cid:durableId="907686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81"/>
    <w:rsid w:val="00010C3D"/>
    <w:rsid w:val="00121FFF"/>
    <w:rsid w:val="00124528"/>
    <w:rsid w:val="00130DAB"/>
    <w:rsid w:val="00145D7F"/>
    <w:rsid w:val="00217EEE"/>
    <w:rsid w:val="002675D4"/>
    <w:rsid w:val="0037141A"/>
    <w:rsid w:val="003F5303"/>
    <w:rsid w:val="00646D00"/>
    <w:rsid w:val="0069394D"/>
    <w:rsid w:val="00791325"/>
    <w:rsid w:val="007C5B84"/>
    <w:rsid w:val="0080296C"/>
    <w:rsid w:val="00810A9B"/>
    <w:rsid w:val="00944081"/>
    <w:rsid w:val="009C2BD2"/>
    <w:rsid w:val="00A66A79"/>
    <w:rsid w:val="00B80FA9"/>
    <w:rsid w:val="00B96E07"/>
    <w:rsid w:val="00C274D9"/>
    <w:rsid w:val="00CD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9BC64"/>
  <w15:docId w15:val="{9A0005D5-EEEC-46F1-9149-FE65657C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124528"/>
    <w:pPr>
      <w:widowControl w:val="0"/>
      <w:autoSpaceDE w:val="0"/>
      <w:autoSpaceDN w:val="0"/>
      <w:spacing w:after="0" w:line="240" w:lineRule="auto"/>
      <w:ind w:left="103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A9"/>
  </w:style>
  <w:style w:type="paragraph" w:styleId="Stopka">
    <w:name w:val="footer"/>
    <w:basedOn w:val="Normalny"/>
    <w:link w:val="Stopka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A9"/>
  </w:style>
  <w:style w:type="paragraph" w:styleId="Tekstdymka">
    <w:name w:val="Balloon Text"/>
    <w:basedOn w:val="Normalny"/>
    <w:link w:val="TekstdymkaZnak"/>
    <w:uiPriority w:val="99"/>
    <w:semiHidden/>
    <w:unhideWhenUsed/>
    <w:rsid w:val="00B8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24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452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124528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245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2452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45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24528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2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A9B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439-AFAF-4102-AE64-1B07F4AF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Ambroszczyk</cp:lastModifiedBy>
  <cp:revision>3</cp:revision>
  <dcterms:created xsi:type="dcterms:W3CDTF">2026-07-17T11:03:00Z</dcterms:created>
  <dcterms:modified xsi:type="dcterms:W3CDTF">2026-07-17T11:09:00Z</dcterms:modified>
</cp:coreProperties>
</file>